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47" w:rsidRP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83DBE"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</w:t>
      </w:r>
      <w:r w:rsidR="00383DBE">
        <w:rPr>
          <w:rFonts w:ascii="Times New Roman" w:hAnsi="Times New Roman" w:cs="Times New Roman"/>
          <w:sz w:val="24"/>
          <w:szCs w:val="24"/>
        </w:rPr>
        <w:br/>
        <w:t>Imię i nazwisko rodzica/opiekuna prawnego                                          miejscowość, data</w:t>
      </w: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30079">
        <w:rPr>
          <w:rFonts w:ascii="Times New Roman" w:hAnsi="Times New Roman" w:cs="Times New Roman"/>
          <w:sz w:val="24"/>
          <w:szCs w:val="24"/>
        </w:rPr>
        <w:br/>
        <w:t>(adres zamieszkania)</w:t>
      </w: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:rsidR="00730079" w:rsidRPr="008C6621" w:rsidRDefault="00730079" w:rsidP="008C6621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C6621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  <w:r w:rsidR="008C6621">
        <w:rPr>
          <w:rFonts w:ascii="Times New Roman" w:hAnsi="Times New Roman" w:cs="Times New Roman"/>
          <w:b/>
          <w:sz w:val="24"/>
          <w:szCs w:val="24"/>
        </w:rPr>
        <w:br/>
      </w:r>
      <w:r w:rsidR="007F4516">
        <w:rPr>
          <w:rFonts w:ascii="Times New Roman" w:hAnsi="Times New Roman" w:cs="Times New Roman"/>
          <w:b/>
          <w:sz w:val="24"/>
          <w:szCs w:val="24"/>
        </w:rPr>
        <w:t xml:space="preserve">                          w Maszewku</w:t>
      </w:r>
    </w:p>
    <w:p w:rsidR="008C6621" w:rsidRDefault="008C6621">
      <w:pPr>
        <w:rPr>
          <w:rFonts w:ascii="Times New Roman" w:hAnsi="Times New Roman" w:cs="Times New Roman"/>
          <w:b/>
          <w:sz w:val="24"/>
          <w:szCs w:val="24"/>
        </w:rPr>
      </w:pPr>
    </w:p>
    <w:p w:rsidR="008C6621" w:rsidRDefault="008C6621" w:rsidP="008C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O SZKOŁY OBWODOWEJ</w:t>
      </w:r>
    </w:p>
    <w:p w:rsidR="00960B10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głaszam mojego syna/ córkę </w:t>
      </w:r>
    </w:p>
    <w:p w:rsidR="008C6621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7F45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imię i nazwisko dziecka)</w:t>
      </w:r>
    </w:p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</w:t>
      </w:r>
      <w:r w:rsidR="007F4516">
        <w:rPr>
          <w:rFonts w:ascii="Times New Roman" w:hAnsi="Times New Roman" w:cs="Times New Roman"/>
          <w:sz w:val="24"/>
          <w:szCs w:val="24"/>
        </w:rPr>
        <w:t>rwszej Szkoły Podstawowej w Maszewku</w:t>
      </w:r>
      <w:r w:rsidR="00152DD5">
        <w:rPr>
          <w:rFonts w:ascii="Times New Roman" w:hAnsi="Times New Roman" w:cs="Times New Roman"/>
          <w:sz w:val="24"/>
          <w:szCs w:val="24"/>
        </w:rPr>
        <w:t xml:space="preserve"> w roku szkolnym 2024</w:t>
      </w:r>
      <w:r w:rsidR="00B51BCB">
        <w:rPr>
          <w:rFonts w:ascii="Times New Roman" w:hAnsi="Times New Roman" w:cs="Times New Roman"/>
          <w:sz w:val="24"/>
          <w:szCs w:val="24"/>
        </w:rPr>
        <w:t>/202</w:t>
      </w:r>
      <w:bookmarkStart w:id="0" w:name="_GoBack"/>
      <w:bookmarkEnd w:id="0"/>
      <w:r w:rsidR="00152DD5">
        <w:rPr>
          <w:rFonts w:ascii="Times New Roman" w:hAnsi="Times New Roman" w:cs="Times New Roman"/>
          <w:sz w:val="24"/>
          <w:szCs w:val="24"/>
        </w:rPr>
        <w:t>5</w:t>
      </w:r>
      <w:r w:rsidR="00927B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która ze względu na miejsce zamieszkania dziecka jest szkołą obwodową. </w:t>
      </w:r>
    </w:p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identyfikacyjne dziecka</w:t>
      </w:r>
    </w:p>
    <w:tbl>
      <w:tblPr>
        <w:tblStyle w:val="Tabela-Siatka"/>
        <w:tblW w:w="9776" w:type="dxa"/>
        <w:tblInd w:w="-289" w:type="dxa"/>
        <w:tblLayout w:type="fixed"/>
        <w:tblLook w:val="04A0"/>
      </w:tblPr>
      <w:tblGrid>
        <w:gridCol w:w="714"/>
        <w:gridCol w:w="499"/>
        <w:gridCol w:w="347"/>
        <w:gridCol w:w="284"/>
        <w:gridCol w:w="283"/>
        <w:gridCol w:w="284"/>
        <w:gridCol w:w="283"/>
        <w:gridCol w:w="284"/>
        <w:gridCol w:w="425"/>
        <w:gridCol w:w="567"/>
        <w:gridCol w:w="567"/>
        <w:gridCol w:w="425"/>
        <w:gridCol w:w="425"/>
        <w:gridCol w:w="284"/>
        <w:gridCol w:w="4105"/>
      </w:tblGrid>
      <w:tr w:rsidR="008C6621" w:rsidTr="008C6621">
        <w:tc>
          <w:tcPr>
            <w:tcW w:w="71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13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10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8C6621" w:rsidTr="008C6621">
        <w:tc>
          <w:tcPr>
            <w:tcW w:w="1213" w:type="dxa"/>
            <w:gridSpan w:val="2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4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30" w:rsidTr="006A48CF">
        <w:tc>
          <w:tcPr>
            <w:tcW w:w="1213" w:type="dxa"/>
            <w:gridSpan w:val="2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481" w:type="dxa"/>
            <w:gridSpan w:val="5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:             </w:t>
            </w:r>
          </w:p>
        </w:tc>
        <w:tc>
          <w:tcPr>
            <w:tcW w:w="2977" w:type="dxa"/>
            <w:gridSpan w:val="7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:</w:t>
            </w:r>
          </w:p>
        </w:tc>
        <w:tc>
          <w:tcPr>
            <w:tcW w:w="4105" w:type="dxa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:</w:t>
            </w:r>
          </w:p>
        </w:tc>
      </w:tr>
    </w:tbl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330" w:rsidRDefault="00225330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</w:t>
      </w:r>
      <w:r w:rsidR="00AD35EF">
        <w:rPr>
          <w:rFonts w:ascii="Times New Roman" w:hAnsi="Times New Roman" w:cs="Times New Roman"/>
          <w:sz w:val="24"/>
          <w:szCs w:val="24"/>
        </w:rPr>
        <w:t>dresowe dziecka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1616"/>
        <w:gridCol w:w="2400"/>
        <w:gridCol w:w="1056"/>
        <w:gridCol w:w="987"/>
        <w:gridCol w:w="1547"/>
        <w:gridCol w:w="2176"/>
      </w:tblGrid>
      <w:tr w:rsidR="00AD35EF" w:rsidTr="00AD35EF">
        <w:tc>
          <w:tcPr>
            <w:tcW w:w="9782" w:type="dxa"/>
            <w:gridSpan w:val="6"/>
            <w:shd w:val="clear" w:color="auto" w:fill="D9D9D9" w:themeFill="background1" w:themeFillShade="D9"/>
          </w:tcPr>
          <w:p w:rsidR="00AD35EF" w:rsidRDefault="00AD35EF" w:rsidP="00AD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987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17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Rodzic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, gdy ustanowiono opiekę prawną nad dzieckiem, należy podać dane opiekunów prawnych)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ka prawna</w:t>
            </w: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/opiekun prawny</w:t>
            </w: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02E" w:rsidRPr="0065702E" w:rsidRDefault="0065702E" w:rsidP="00960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e</w:t>
      </w:r>
    </w:p>
    <w:p w:rsidR="0065702E" w:rsidRPr="0065702E" w:rsidRDefault="0065702E" w:rsidP="006570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o wyrażeniu zgody przez rodzica na przetwarzanie danych osobowych własnych</w:t>
      </w:r>
      <w:r w:rsidR="007F4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i  dziecka</w:t>
      </w:r>
    </w:p>
    <w:p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z 2016r. nr 119/1 – (zw. RODO) oraz ustawy z  10 maja 2018 r. o ochronie danych osobowych (</w:t>
      </w:r>
      <w:proofErr w:type="spellStart"/>
      <w:r w:rsidRPr="0065702E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65702E">
        <w:rPr>
          <w:rFonts w:ascii="Times New Roman" w:eastAsia="Times New Roman" w:hAnsi="Times New Roman" w:cs="Times New Roman"/>
          <w:sz w:val="24"/>
          <w:szCs w:val="24"/>
        </w:rPr>
        <w:t>. z 2018 r. poz. 1000)</w:t>
      </w:r>
      <w:r w:rsidR="00EB1D9C">
        <w:rPr>
          <w:rFonts w:ascii="Times New Roman" w:eastAsia="Times New Roman" w:hAnsi="Times New Roman" w:cs="Times New Roman"/>
          <w:sz w:val="24"/>
          <w:szCs w:val="24"/>
        </w:rPr>
        <w:t xml:space="preserve"> art.6 ust.1 </w:t>
      </w:r>
      <w:proofErr w:type="spellStart"/>
      <w:r w:rsidR="00EB1D9C">
        <w:rPr>
          <w:rFonts w:ascii="Times New Roman" w:eastAsia="Times New Roman" w:hAnsi="Times New Roman" w:cs="Times New Roman"/>
          <w:sz w:val="24"/>
          <w:szCs w:val="24"/>
        </w:rPr>
        <w:t>lit.c</w:t>
      </w:r>
      <w:proofErr w:type="spellEnd"/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 – wyrażam zgodę na przetwarzanie danych osobowych   i  mojego dziecka: </w:t>
      </w:r>
    </w:p>
    <w:p w:rsid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5702E" w:rsidRPr="00383DB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(Imię i nazwisko </w:t>
      </w: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dziecka)</w:t>
      </w:r>
    </w:p>
    <w:p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702E">
        <w:rPr>
          <w:rFonts w:ascii="Times New Roman" w:eastAsia="Times New Roman" w:hAnsi="Times New Roman" w:cs="Times New Roman"/>
          <w:sz w:val="24"/>
          <w:szCs w:val="24"/>
        </w:rPr>
        <w:t>rzez</w:t>
      </w:r>
      <w:r w:rsidR="007F4516">
        <w:rPr>
          <w:rFonts w:ascii="Times New Roman" w:eastAsia="Times New Roman" w:hAnsi="Times New Roman" w:cs="Times New Roman"/>
          <w:sz w:val="24"/>
          <w:szCs w:val="24"/>
        </w:rPr>
        <w:t xml:space="preserve"> Szkołę Podstawową w Maszew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przeprowadzenia procesu przyjęcia dziecka do szkoły obwodowej. </w:t>
      </w:r>
    </w:p>
    <w:p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Zakres danych osobowych podlegających przetwarzaniu: </w:t>
      </w:r>
    </w:p>
    <w:p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imię i nazwisko, </w:t>
      </w:r>
    </w:p>
    <w:p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data urodzenia, </w:t>
      </w:r>
    </w:p>
    <w:p w:rsid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adres zamieszkania </w:t>
      </w:r>
    </w:p>
    <w:p w:rsidR="0065702E" w:rsidRPr="00EB1D9C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r PESEL</w:t>
      </w:r>
    </w:p>
    <w:p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Udzielenie zgody na przetwarzanie danych osobowych rodzica i dziecka jest dobrowolne, ale niezbędne w celu </w:t>
      </w:r>
      <w:r w:rsidR="00EB1D9C" w:rsidRPr="00EB1D9C">
        <w:rPr>
          <w:rFonts w:eastAsia="Times New Roman" w:cs="Times New Roman"/>
        </w:rPr>
        <w:t>przeprowadzenia procesu przyjęcia dziecka do szkoły.</w:t>
      </w:r>
    </w:p>
    <w:p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Administratorem danych osobowych rodzica/opiekuna prawnego i dziecka jest </w:t>
      </w:r>
      <w:r w:rsidR="007F4516">
        <w:rPr>
          <w:rFonts w:eastAsia="Times New Roman" w:cs="Times New Roman"/>
        </w:rPr>
        <w:t xml:space="preserve">Szkoła Podstawowa w Maszewku </w:t>
      </w:r>
      <w:r w:rsidRPr="00EB1D9C">
        <w:rPr>
          <w:rFonts w:eastAsia="Times New Roman" w:cs="Times New Roman"/>
        </w:rPr>
        <w:t xml:space="preserve">z siedzibą w </w:t>
      </w:r>
      <w:r w:rsidR="007F4516">
        <w:rPr>
          <w:rFonts w:eastAsia="Times New Roman" w:cs="Times New Roman"/>
        </w:rPr>
        <w:t>Maszewku , Maszewko7 , 84-352  Wicko</w:t>
      </w:r>
      <w:r w:rsidR="00EB1D9C">
        <w:rPr>
          <w:rFonts w:eastAsia="Times New Roman" w:cs="Times New Roman"/>
        </w:rPr>
        <w:t xml:space="preserve">. </w:t>
      </w:r>
    </w:p>
    <w:p w:rsidR="0065702E" w:rsidRPr="00D65696" w:rsidRDefault="0065702E" w:rsidP="00D65696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>W sprawach związanych z danymi rodzica lub dziecka proszę kontaktować się z</w:t>
      </w:r>
      <w:r w:rsidR="00EB1D9C">
        <w:rPr>
          <w:rFonts w:eastAsia="Times New Roman" w:cs="Times New Roman"/>
        </w:rPr>
        <w:t xml:space="preserve"> Inspektorem ochrony danych osobowych: Krzysztof </w:t>
      </w:r>
      <w:proofErr w:type="spellStart"/>
      <w:r w:rsidR="00EB1D9C">
        <w:rPr>
          <w:rFonts w:eastAsia="Times New Roman" w:cs="Times New Roman"/>
        </w:rPr>
        <w:t>Pukaczewski</w:t>
      </w:r>
      <w:proofErr w:type="spellEnd"/>
      <w:r w:rsidR="00EB1D9C">
        <w:rPr>
          <w:rFonts w:eastAsia="Times New Roman" w:cs="Times New Roman"/>
        </w:rPr>
        <w:t xml:space="preserve">, </w:t>
      </w:r>
      <w:r w:rsidR="00EB1D9C" w:rsidRPr="00EB2F43">
        <w:rPr>
          <w:rFonts w:eastAsia="Times New Roman" w:cs="Times New Roman"/>
          <w:i/>
        </w:rPr>
        <w:t>e-mail</w:t>
      </w:r>
      <w:hyperlink r:id="rId6" w:history="1">
        <w:r w:rsidR="00D65696" w:rsidRPr="00DD5223">
          <w:rPr>
            <w:rStyle w:val="Hipercze"/>
            <w:rFonts w:eastAsia="Times New Roman" w:cs="Times New Roman"/>
          </w:rPr>
          <w:t>pukaczewski@hotmail.com</w:t>
        </w:r>
      </w:hyperlink>
      <w:r w:rsidR="00EB1D9C" w:rsidRPr="00FD5311">
        <w:rPr>
          <w:rFonts w:eastAsia="Times New Roman" w:cs="Times New Roman"/>
        </w:rPr>
        <w:t>;</w:t>
      </w:r>
      <w:r w:rsidRPr="00EB1D9C">
        <w:rPr>
          <w:rFonts w:eastAsia="Times New Roman" w:cs="Times New Roman"/>
        </w:rPr>
        <w:t>.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311">
        <w:rPr>
          <w:rFonts w:ascii="Times New Roman" w:eastAsia="Times New Roman" w:hAnsi="Times New Roman" w:cs="Times New Roman"/>
          <w:sz w:val="24"/>
          <w:szCs w:val="24"/>
        </w:rPr>
        <w:t xml:space="preserve">ane osobowe nie będą przekazywane do państwa trzeciego/organizacji międzynarodowej.  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chowywane przez szkołę nie dłużej niż do końca okresu, w którym uczeń uczęszcza do tej szkoły (zgodnie z art. 160 ust.1 ustawy Prawo oświatowe) 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D65696">
        <w:rPr>
          <w:rFonts w:ascii="Times New Roman" w:eastAsia="Times New Roman" w:hAnsi="Times New Roman" w:cs="Times New Roman"/>
          <w:iCs/>
          <w:sz w:val="24"/>
          <w:szCs w:val="24"/>
        </w:rPr>
        <w:t>(jeżeli przetwarzanie odbywa się na podstawie zgody)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, którego dokonano na podstawie zgody przed jej cofnięciem;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a Pan/Pani prawo wniesienia skargi do Placówki Ochrony Danych Osobowych gdy uzna Pani/Pan, iż przetwarzanie danych osobowych Pani/Pana dotyczących narusza przepisy ogólnego rozporządzenia o ochronie danych osobowych z dnia 27 kwietnia 2016 r.;</w:t>
      </w:r>
    </w:p>
    <w:p w:rsidR="00383DBE" w:rsidRDefault="00D65696" w:rsidP="00383DB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Podanie przez Pana/Panią danych osobowych jest </w:t>
      </w:r>
      <w:r>
        <w:rPr>
          <w:rFonts w:ascii="Times New Roman" w:eastAsia="Times New Roman" w:hAnsi="Times New Roman" w:cs="Times New Roman"/>
          <w:sz w:val="24"/>
          <w:szCs w:val="24"/>
        </w:rPr>
        <w:t>wymogiem ustawowym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Jest Pan/Pani zobowiązana do ich podania a konsekwencją niep</w:t>
      </w:r>
      <w:r>
        <w:rPr>
          <w:rFonts w:ascii="Times New Roman" w:eastAsia="Times New Roman" w:hAnsi="Times New Roman" w:cs="Times New Roman"/>
          <w:sz w:val="24"/>
          <w:szCs w:val="24"/>
        </w:rPr>
        <w:t>odania danych osobowych będzie rezygnacja z udziału w procesie przyjęcia dziecka do szkoły obwodowej, co może wiązać się z konsekwencjami wynikającymi z przepisów Prawa oświatowego</w:t>
      </w:r>
    </w:p>
    <w:p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2E" w:rsidRPr="0065702E" w:rsidRDefault="00D65696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02E"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:rsidR="00AD35EF" w:rsidRPr="008C6621" w:rsidRDefault="0065702E" w:rsidP="00383DBE">
      <w:pPr>
        <w:jc w:val="right"/>
        <w:rPr>
          <w:rFonts w:ascii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(data, podpis rodzica)</w:t>
      </w:r>
    </w:p>
    <w:sectPr w:rsidR="00AD35EF" w:rsidRPr="008C6621" w:rsidSect="00AD35E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938C9"/>
    <w:multiLevelType w:val="hybridMultilevel"/>
    <w:tmpl w:val="BE6A72B0"/>
    <w:lvl w:ilvl="0" w:tplc="43CE8C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7EFF"/>
    <w:multiLevelType w:val="hybridMultilevel"/>
    <w:tmpl w:val="888AA59A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0079"/>
    <w:rsid w:val="00090728"/>
    <w:rsid w:val="00152DD5"/>
    <w:rsid w:val="00225330"/>
    <w:rsid w:val="002A6001"/>
    <w:rsid w:val="00383DBE"/>
    <w:rsid w:val="003A5D5E"/>
    <w:rsid w:val="005F4F2D"/>
    <w:rsid w:val="005F79EC"/>
    <w:rsid w:val="0065702E"/>
    <w:rsid w:val="00706AAF"/>
    <w:rsid w:val="00730079"/>
    <w:rsid w:val="007F4516"/>
    <w:rsid w:val="008C6621"/>
    <w:rsid w:val="00927B18"/>
    <w:rsid w:val="00960B10"/>
    <w:rsid w:val="00A4164F"/>
    <w:rsid w:val="00A95EC2"/>
    <w:rsid w:val="00AD35EF"/>
    <w:rsid w:val="00B51BCB"/>
    <w:rsid w:val="00BB7147"/>
    <w:rsid w:val="00D65696"/>
    <w:rsid w:val="00D86100"/>
    <w:rsid w:val="00DE1F33"/>
    <w:rsid w:val="00EB1D9C"/>
    <w:rsid w:val="00F5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70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56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DA91-445A-43EA-975D-597420C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blioteka</cp:lastModifiedBy>
  <cp:revision>2</cp:revision>
  <cp:lastPrinted>2023-02-15T13:19:00Z</cp:lastPrinted>
  <dcterms:created xsi:type="dcterms:W3CDTF">2024-02-19T10:34:00Z</dcterms:created>
  <dcterms:modified xsi:type="dcterms:W3CDTF">2024-02-19T10:34:00Z</dcterms:modified>
</cp:coreProperties>
</file>